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00A63" w:rsidP="00900A63" w14:paraId="0177947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858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A63"/>
    <w:rsid w:val="00900FEF"/>
    <w:rsid w:val="00906DC9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23B69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7T17:40:00Z</dcterms:created>
  <dcterms:modified xsi:type="dcterms:W3CDTF">2022-10-07T17:40:00Z</dcterms:modified>
</cp:coreProperties>
</file>